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52AB2" w14:textId="77777777" w:rsidR="00ED7054" w:rsidRPr="00ED7054" w:rsidRDefault="00ED7054" w:rsidP="00ED7054">
      <w:pPr>
        <w:suppressAutoHyphens/>
        <w:wordWrap w:val="0"/>
        <w:autoSpaceDE w:val="0"/>
        <w:autoSpaceDN w:val="0"/>
        <w:snapToGrid w:val="0"/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ED7054">
        <w:rPr>
          <w:rFonts w:ascii="ＭＳ 明朝" w:eastAsia="ＭＳ Ｐゴシック" w:hAnsi="Times New Roman" w:cs="ＭＳ Ｐゴシック" w:hint="eastAsia"/>
          <w:color w:val="000000"/>
          <w:kern w:val="0"/>
          <w:sz w:val="20"/>
          <w:szCs w:val="20"/>
        </w:rPr>
        <w:t>様式第</w:t>
      </w:r>
      <w:r w:rsidRPr="00ED7054">
        <w:rPr>
          <w:rFonts w:ascii="ＭＳ Ｐゴシック" w:eastAsia="ＭＳ 明朝" w:hAnsi="ＭＳ Ｐゴシック" w:cs="ＭＳ Ｐゴシック"/>
          <w:color w:val="000000"/>
          <w:kern w:val="0"/>
          <w:sz w:val="20"/>
          <w:szCs w:val="20"/>
        </w:rPr>
        <w:t>12</w:t>
      </w:r>
      <w:r w:rsidRPr="00ED7054">
        <w:rPr>
          <w:rFonts w:ascii="ＭＳ 明朝" w:eastAsia="ＭＳ Ｐゴシック" w:hAnsi="Times New Roman" w:cs="ＭＳ Ｐゴシック" w:hint="eastAsia"/>
          <w:color w:val="000000"/>
          <w:kern w:val="0"/>
          <w:sz w:val="20"/>
          <w:szCs w:val="20"/>
        </w:rPr>
        <w:t>号（第</w:t>
      </w:r>
      <w:r w:rsidRPr="00ED7054">
        <w:rPr>
          <w:rFonts w:ascii="ＭＳ Ｐゴシック" w:eastAsia="ＭＳ 明朝" w:hAnsi="ＭＳ Ｐゴシック" w:cs="ＭＳ Ｐゴシック"/>
          <w:color w:val="000000"/>
          <w:kern w:val="0"/>
          <w:sz w:val="20"/>
          <w:szCs w:val="20"/>
        </w:rPr>
        <w:t>15</w:t>
      </w:r>
      <w:r w:rsidRPr="00ED7054">
        <w:rPr>
          <w:rFonts w:ascii="ＭＳ 明朝" w:eastAsia="ＭＳ Ｐゴシック" w:hAnsi="Times New Roman" w:cs="ＭＳ Ｐゴシック" w:hint="eastAsia"/>
          <w:color w:val="000000"/>
          <w:kern w:val="0"/>
          <w:sz w:val="20"/>
          <w:szCs w:val="20"/>
        </w:rPr>
        <w:t>条関係）</w:t>
      </w:r>
    </w:p>
    <w:p w14:paraId="1C93D5EB" w14:textId="77777777" w:rsidR="00ED7054" w:rsidRPr="00ED7054" w:rsidRDefault="00ED7054" w:rsidP="00ED7054">
      <w:pPr>
        <w:suppressAutoHyphens/>
        <w:wordWrap w:val="0"/>
        <w:autoSpaceDE w:val="0"/>
        <w:autoSpaceDN w:val="0"/>
        <w:snapToGrid w:val="0"/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14:paraId="6E825762" w14:textId="77777777" w:rsidR="00ED7054" w:rsidRPr="0018752B" w:rsidRDefault="00ED7054" w:rsidP="00ED7054">
      <w:pPr>
        <w:suppressAutoHyphens/>
        <w:wordWrap w:val="0"/>
        <w:autoSpaceDE w:val="0"/>
        <w:autoSpaceDN w:val="0"/>
        <w:snapToGrid w:val="0"/>
        <w:jc w:val="center"/>
        <w:textAlignment w:val="baseline"/>
        <w:rPr>
          <w:rFonts w:ascii="ＭＳ Ｐゴシック" w:eastAsia="ＭＳ Ｐゴシック" w:hAnsi="ＭＳ Ｐゴシック"/>
          <w:color w:val="000000"/>
          <w:kern w:val="0"/>
          <w:sz w:val="32"/>
          <w:szCs w:val="32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spacing w:val="320"/>
          <w:kern w:val="0"/>
          <w:sz w:val="32"/>
          <w:szCs w:val="32"/>
        </w:rPr>
        <w:t>助成金請求</w:t>
      </w: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  <w:sz w:val="32"/>
          <w:szCs w:val="32"/>
        </w:rPr>
        <w:t>書</w:t>
      </w:r>
    </w:p>
    <w:p w14:paraId="195F4197" w14:textId="77777777" w:rsidR="00ED7054" w:rsidRPr="0018752B" w:rsidRDefault="00ED7054" w:rsidP="00ED7054">
      <w:pPr>
        <w:suppressAutoHyphens/>
        <w:wordWrap w:val="0"/>
        <w:autoSpaceDE w:val="0"/>
        <w:autoSpaceDN w:val="0"/>
        <w:spacing w:line="300" w:lineRule="exact"/>
        <w:jc w:val="center"/>
        <w:textAlignment w:val="baseline"/>
        <w:rPr>
          <w:rFonts w:ascii="ＭＳ Ｐゴシック" w:eastAsia="ＭＳ Ｐゴシック" w:hAnsi="ＭＳ Ｐゴシック"/>
          <w:color w:val="000000"/>
          <w:kern w:val="0"/>
          <w:sz w:val="32"/>
          <w:szCs w:val="32"/>
        </w:rPr>
      </w:pPr>
    </w:p>
    <w:p w14:paraId="76640269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spacing w:line="300" w:lineRule="exact"/>
        <w:jc w:val="righ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>令和</w:t>
      </w:r>
      <w:r w:rsidR="00474721"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　</w:t>
      </w:r>
      <w:r w:rsidR="00660D0A"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　</w:t>
      </w: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>年　　月　　日</w:t>
      </w:r>
    </w:p>
    <w:p w14:paraId="75BD7E10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</w:p>
    <w:p w14:paraId="019A18D6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ind w:firstLineChars="81" w:firstLine="17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>社会福祉法人兵庫県社会福祉協議会会長　様</w:t>
      </w:r>
    </w:p>
    <w:p w14:paraId="0FB78850" w14:textId="77777777" w:rsidR="00ED7054" w:rsidRDefault="00ED7054" w:rsidP="00ED7054">
      <w:pPr>
        <w:suppressAutoHyphens/>
        <w:wordWrap w:val="0"/>
        <w:autoSpaceDE w:val="0"/>
        <w:autoSpaceDN w:val="0"/>
        <w:adjustRightInd w:val="0"/>
        <w:spacing w:line="320" w:lineRule="exact"/>
        <w:ind w:firstLineChars="81" w:firstLine="170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</w:p>
    <w:p w14:paraId="0EF50BE1" w14:textId="77777777" w:rsidR="0018752B" w:rsidRPr="0018752B" w:rsidRDefault="0018752B" w:rsidP="00ED7054">
      <w:pPr>
        <w:suppressAutoHyphens/>
        <w:wordWrap w:val="0"/>
        <w:autoSpaceDE w:val="0"/>
        <w:autoSpaceDN w:val="0"/>
        <w:adjustRightInd w:val="0"/>
        <w:spacing w:line="320" w:lineRule="exact"/>
        <w:ind w:firstLineChars="81" w:firstLine="170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</w:p>
    <w:p w14:paraId="69D57929" w14:textId="592E7FE7" w:rsidR="00ED7054" w:rsidRPr="0018752B" w:rsidRDefault="00ED7054" w:rsidP="004C2418">
      <w:pPr>
        <w:tabs>
          <w:tab w:val="left" w:pos="4253"/>
          <w:tab w:val="left" w:pos="4395"/>
        </w:tabs>
        <w:suppressAutoHyphens/>
        <w:wordWrap w:val="0"/>
        <w:autoSpaceDE w:val="0"/>
        <w:autoSpaceDN w:val="0"/>
        <w:spacing w:line="320" w:lineRule="exact"/>
        <w:ind w:firstLineChars="1500" w:firstLine="3150"/>
        <w:jc w:val="left"/>
        <w:textAlignment w:val="baseline"/>
        <w:rPr>
          <w:rFonts w:ascii="ＭＳ Ｐゴシック" w:eastAsia="ＭＳ Ｐゴシック" w:hAnsi="ＭＳ Ｐゴシック"/>
          <w:kern w:val="0"/>
        </w:rPr>
      </w:pPr>
      <w:bookmarkStart w:id="0" w:name="_Hlk68029761"/>
      <w:r w:rsidRPr="0018752B">
        <w:rPr>
          <w:rFonts w:ascii="ＭＳ Ｐゴシック" w:eastAsia="ＭＳ Ｐゴシック" w:hAnsi="ＭＳ Ｐゴシック" w:cs="ＭＳ 明朝" w:hint="eastAsia"/>
          <w:kern w:val="0"/>
        </w:rPr>
        <w:t xml:space="preserve">請　求　者　</w:t>
      </w:r>
      <w:r w:rsidR="001A0A3E">
        <w:rPr>
          <w:rFonts w:ascii="ＭＳ Ｐゴシック" w:eastAsia="ＭＳ Ｐゴシック" w:hAnsi="ＭＳ Ｐゴシック" w:cs="ＭＳ 明朝" w:hint="eastAsia"/>
          <w:kern w:val="0"/>
        </w:rPr>
        <w:t xml:space="preserve">　</w:t>
      </w:r>
      <w:r w:rsidRPr="0018752B">
        <w:rPr>
          <w:rFonts w:ascii="ＭＳ Ｐゴシック" w:eastAsia="ＭＳ Ｐゴシック" w:hAnsi="ＭＳ Ｐゴシック" w:cs="ＭＳ 明朝" w:hint="eastAsia"/>
          <w:spacing w:val="35"/>
          <w:kern w:val="0"/>
          <w:fitText w:val="840" w:id="-1730436864"/>
        </w:rPr>
        <w:t xml:space="preserve">住　 </w:t>
      </w:r>
      <w:r w:rsidRPr="0018752B">
        <w:rPr>
          <w:rFonts w:ascii="ＭＳ Ｐゴシック" w:eastAsia="ＭＳ Ｐゴシック" w:hAnsi="ＭＳ Ｐゴシック" w:cs="ＭＳ 明朝" w:hint="eastAsia"/>
          <w:kern w:val="0"/>
          <w:fitText w:val="840" w:id="-1730436864"/>
        </w:rPr>
        <w:t>所</w:t>
      </w:r>
      <w:r w:rsidRPr="0018752B">
        <w:rPr>
          <w:rFonts w:ascii="ＭＳ Ｐゴシック" w:eastAsia="ＭＳ Ｐゴシック" w:hAnsi="ＭＳ Ｐゴシック" w:cs="ＭＳ 明朝" w:hint="eastAsia"/>
          <w:kern w:val="0"/>
        </w:rPr>
        <w:t xml:space="preserve">　　</w:t>
      </w:r>
    </w:p>
    <w:p w14:paraId="3D9607DA" w14:textId="77777777" w:rsidR="00ED7054" w:rsidRPr="0018752B" w:rsidRDefault="00ED7054" w:rsidP="004C2418">
      <w:pPr>
        <w:suppressAutoHyphens/>
        <w:wordWrap w:val="0"/>
        <w:autoSpaceDE w:val="0"/>
        <w:autoSpaceDN w:val="0"/>
        <w:spacing w:line="320" w:lineRule="exact"/>
        <w:ind w:firstLineChars="1400" w:firstLine="4396"/>
        <w:jc w:val="left"/>
        <w:textAlignment w:val="baseline"/>
        <w:rPr>
          <w:rFonts w:ascii="ＭＳ Ｐゴシック" w:eastAsia="ＭＳ Ｐゴシック" w:hAnsi="ＭＳ Ｐゴシック"/>
          <w:kern w:val="0"/>
        </w:rPr>
      </w:pPr>
      <w:r w:rsidRPr="004473BC">
        <w:rPr>
          <w:rFonts w:ascii="ＭＳ Ｐゴシック" w:eastAsia="ＭＳ Ｐゴシック" w:hAnsi="ＭＳ Ｐゴシック" w:cs="ＭＳ 明朝" w:hint="eastAsia"/>
          <w:spacing w:val="52"/>
          <w:kern w:val="0"/>
          <w:fitText w:val="840" w:id="-1730436863"/>
        </w:rPr>
        <w:t>団体</w:t>
      </w:r>
      <w:r w:rsidRPr="004473BC">
        <w:rPr>
          <w:rFonts w:ascii="ＭＳ Ｐゴシック" w:eastAsia="ＭＳ Ｐゴシック" w:hAnsi="ＭＳ Ｐゴシック" w:cs="ＭＳ 明朝" w:hint="eastAsia"/>
          <w:spacing w:val="1"/>
          <w:kern w:val="0"/>
          <w:fitText w:val="840" w:id="-1730436863"/>
        </w:rPr>
        <w:t>名</w:t>
      </w:r>
      <w:r w:rsidRPr="0018752B">
        <w:rPr>
          <w:rFonts w:ascii="ＭＳ Ｐゴシック" w:eastAsia="ＭＳ Ｐゴシック" w:hAnsi="ＭＳ Ｐゴシック" w:hint="eastAsia"/>
          <w:kern w:val="0"/>
        </w:rPr>
        <w:t xml:space="preserve">  </w:t>
      </w:r>
    </w:p>
    <w:p w14:paraId="3FB81235" w14:textId="77777777" w:rsidR="00ED7054" w:rsidRPr="0018752B" w:rsidRDefault="00ED7054" w:rsidP="00ED7054">
      <w:pPr>
        <w:suppressAutoHyphens/>
        <w:wordWrap w:val="0"/>
        <w:autoSpaceDE w:val="0"/>
        <w:autoSpaceDN w:val="0"/>
        <w:spacing w:line="320" w:lineRule="exact"/>
        <w:ind w:firstLineChars="2100" w:firstLine="4410"/>
        <w:jc w:val="left"/>
        <w:textAlignment w:val="baseline"/>
        <w:rPr>
          <w:rFonts w:ascii="ＭＳ Ｐゴシック" w:eastAsia="ＭＳ Ｐゴシック" w:hAnsi="ＭＳ Ｐゴシック" w:cs="ＭＳ 明朝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kern w:val="0"/>
        </w:rPr>
        <w:t>代表者職名</w:t>
      </w:r>
    </w:p>
    <w:p w14:paraId="139F5732" w14:textId="77777777" w:rsidR="00ED7054" w:rsidRPr="0018752B" w:rsidRDefault="00ED7054" w:rsidP="00ED7054">
      <w:pPr>
        <w:suppressAutoHyphens/>
        <w:wordWrap w:val="0"/>
        <w:autoSpaceDE w:val="0"/>
        <w:autoSpaceDN w:val="0"/>
        <w:spacing w:afterLines="50" w:after="148" w:line="320" w:lineRule="exact"/>
        <w:ind w:firstLineChars="2100" w:firstLine="4410"/>
        <w:jc w:val="left"/>
        <w:textAlignment w:val="baseline"/>
        <w:rPr>
          <w:rFonts w:ascii="ＭＳ Ｐゴシック" w:eastAsia="ＭＳ Ｐゴシック" w:hAnsi="ＭＳ Ｐゴシック" w:cs="ＭＳ 明朝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kern w:val="0"/>
        </w:rPr>
        <w:t xml:space="preserve">      氏名</w:t>
      </w:r>
    </w:p>
    <w:p w14:paraId="62E0C7C5" w14:textId="13AB39B1" w:rsidR="00ED7054" w:rsidRPr="0018752B" w:rsidRDefault="00ED7054" w:rsidP="00ED7054">
      <w:pPr>
        <w:suppressAutoHyphens/>
        <w:wordWrap w:val="0"/>
        <w:autoSpaceDE w:val="0"/>
        <w:autoSpaceDN w:val="0"/>
        <w:spacing w:line="320" w:lineRule="exact"/>
        <w:jc w:val="left"/>
        <w:textAlignment w:val="baseline"/>
        <w:rPr>
          <w:rFonts w:ascii="ＭＳ Ｐゴシック" w:eastAsia="ＭＳ Ｐゴシック" w:hAnsi="ＭＳ Ｐゴシック"/>
          <w:kern w:val="0"/>
        </w:rPr>
      </w:pPr>
      <w:r w:rsidRPr="0018752B">
        <w:rPr>
          <w:rFonts w:ascii="ＭＳ Ｐゴシック" w:eastAsia="ＭＳ Ｐゴシック" w:hAnsi="ＭＳ Ｐゴシック" w:hint="eastAsia"/>
          <w:kern w:val="0"/>
        </w:rPr>
        <w:t xml:space="preserve">　　　　　　　　　　　</w:t>
      </w:r>
      <w:r w:rsidR="0018752B">
        <w:rPr>
          <w:rFonts w:ascii="ＭＳ Ｐゴシック" w:eastAsia="ＭＳ Ｐゴシック" w:hAnsi="ＭＳ Ｐゴシック"/>
          <w:kern w:val="0"/>
        </w:rPr>
        <w:tab/>
      </w:r>
      <w:r w:rsidR="0018752B">
        <w:rPr>
          <w:rFonts w:ascii="ＭＳ Ｐゴシック" w:eastAsia="ＭＳ Ｐゴシック" w:hAnsi="ＭＳ Ｐゴシック"/>
          <w:kern w:val="0"/>
        </w:rPr>
        <w:tab/>
      </w:r>
      <w:r w:rsidRPr="0018752B">
        <w:rPr>
          <w:rFonts w:ascii="ＭＳ Ｐゴシック" w:eastAsia="ＭＳ Ｐゴシック" w:hAnsi="ＭＳ Ｐゴシック" w:hint="eastAsia"/>
          <w:kern w:val="0"/>
        </w:rPr>
        <w:t xml:space="preserve">　　　　</w:t>
      </w:r>
      <w:bookmarkStart w:id="1" w:name="_Hlk68075289"/>
      <w:r w:rsidR="0018752B">
        <w:rPr>
          <w:rFonts w:ascii="ＭＳ Ｐゴシック" w:eastAsia="ＭＳ Ｐゴシック" w:hAnsi="ＭＳ Ｐゴシック" w:hint="eastAsia"/>
          <w:kern w:val="0"/>
        </w:rPr>
        <w:t xml:space="preserve"> </w:t>
      </w:r>
      <w:r w:rsidRPr="0018752B">
        <w:rPr>
          <w:rFonts w:ascii="ＭＳ Ｐゴシック" w:eastAsia="ＭＳ Ｐゴシック" w:hAnsi="ＭＳ Ｐゴシック" w:hint="eastAsia"/>
          <w:kern w:val="0"/>
        </w:rPr>
        <w:t>発行責任者</w:t>
      </w:r>
      <w:r w:rsidR="004473BC">
        <w:rPr>
          <w:rFonts w:ascii="ＭＳ Ｐゴシック" w:eastAsia="ＭＳ Ｐゴシック" w:hAnsi="ＭＳ Ｐゴシック" w:hint="eastAsia"/>
          <w:kern w:val="0"/>
        </w:rPr>
        <w:t xml:space="preserve"> </w:t>
      </w:r>
      <w:r w:rsidRPr="004473BC">
        <w:rPr>
          <w:rFonts w:ascii="ＭＳ Ｐゴシック" w:eastAsia="ＭＳ Ｐゴシック" w:hAnsi="ＭＳ Ｐゴシック" w:hint="eastAsia"/>
          <w:spacing w:val="210"/>
          <w:kern w:val="0"/>
          <w:fitText w:val="840" w:id="-1730436862"/>
        </w:rPr>
        <w:t>氏</w:t>
      </w:r>
      <w:r w:rsidRPr="004473BC">
        <w:rPr>
          <w:rFonts w:ascii="ＭＳ Ｐゴシック" w:eastAsia="ＭＳ Ｐゴシック" w:hAnsi="ＭＳ Ｐゴシック" w:hint="eastAsia"/>
          <w:kern w:val="0"/>
          <w:fitText w:val="840" w:id="-1730436862"/>
        </w:rPr>
        <w:t>名</w:t>
      </w:r>
    </w:p>
    <w:p w14:paraId="645CA9A7" w14:textId="77777777" w:rsidR="00ED7054" w:rsidRPr="0018752B" w:rsidRDefault="00ED7054" w:rsidP="00ED7054">
      <w:pPr>
        <w:suppressAutoHyphens/>
        <w:wordWrap w:val="0"/>
        <w:autoSpaceDE w:val="0"/>
        <w:autoSpaceDN w:val="0"/>
        <w:spacing w:line="320" w:lineRule="exact"/>
        <w:jc w:val="left"/>
        <w:textAlignment w:val="baseline"/>
        <w:rPr>
          <w:rFonts w:ascii="ＭＳ Ｐゴシック" w:eastAsia="ＭＳ Ｐゴシック" w:hAnsi="ＭＳ Ｐゴシック"/>
          <w:kern w:val="0"/>
        </w:rPr>
      </w:pPr>
      <w:r w:rsidRPr="0018752B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　</w:t>
      </w:r>
      <w:r w:rsidR="0018752B">
        <w:rPr>
          <w:rFonts w:ascii="ＭＳ Ｐゴシック" w:eastAsia="ＭＳ Ｐゴシック" w:hAnsi="ＭＳ Ｐゴシック"/>
          <w:kern w:val="0"/>
        </w:rPr>
        <w:tab/>
      </w:r>
      <w:r w:rsidR="0018752B">
        <w:rPr>
          <w:rFonts w:ascii="ＭＳ Ｐゴシック" w:eastAsia="ＭＳ Ｐゴシック" w:hAnsi="ＭＳ Ｐゴシック"/>
          <w:kern w:val="0"/>
        </w:rPr>
        <w:tab/>
      </w:r>
      <w:r w:rsidRPr="0018752B">
        <w:rPr>
          <w:rFonts w:ascii="ＭＳ Ｐゴシック" w:eastAsia="ＭＳ Ｐゴシック" w:hAnsi="ＭＳ Ｐゴシック" w:hint="eastAsia"/>
          <w:kern w:val="0"/>
        </w:rPr>
        <w:t xml:space="preserve">　　　　　　　</w:t>
      </w:r>
      <w:r w:rsidRPr="004473BC">
        <w:rPr>
          <w:rFonts w:ascii="ＭＳ Ｐゴシック" w:eastAsia="ＭＳ Ｐゴシック" w:hAnsi="ＭＳ Ｐゴシック" w:hint="eastAsia"/>
          <w:spacing w:val="210"/>
          <w:kern w:val="0"/>
          <w:fitText w:val="840" w:id="-1414313472"/>
        </w:rPr>
        <w:t>電</w:t>
      </w:r>
      <w:r w:rsidRPr="004473BC">
        <w:rPr>
          <w:rFonts w:ascii="ＭＳ Ｐゴシック" w:eastAsia="ＭＳ Ｐゴシック" w:hAnsi="ＭＳ Ｐゴシック" w:hint="eastAsia"/>
          <w:kern w:val="0"/>
          <w:fitText w:val="840" w:id="-1414313472"/>
        </w:rPr>
        <w:t>話</w:t>
      </w:r>
      <w:r w:rsidRPr="0018752B">
        <w:rPr>
          <w:rFonts w:ascii="ＭＳ Ｐゴシック" w:eastAsia="ＭＳ Ｐゴシック" w:hAnsi="ＭＳ Ｐゴシック" w:hint="eastAsia"/>
          <w:kern w:val="0"/>
        </w:rPr>
        <w:t xml:space="preserve">　（　　　）　　　－　　　　番</w:t>
      </w:r>
    </w:p>
    <w:p w14:paraId="51E56ABF" w14:textId="55968972" w:rsidR="00ED7054" w:rsidRPr="0018752B" w:rsidRDefault="00ED7054" w:rsidP="001A0A3E">
      <w:pPr>
        <w:tabs>
          <w:tab w:val="left" w:pos="2977"/>
          <w:tab w:val="left" w:pos="3261"/>
          <w:tab w:val="left" w:pos="4253"/>
          <w:tab w:val="left" w:pos="4395"/>
        </w:tabs>
        <w:suppressAutoHyphens/>
        <w:wordWrap w:val="0"/>
        <w:autoSpaceDE w:val="0"/>
        <w:autoSpaceDN w:val="0"/>
        <w:spacing w:afterLines="50" w:after="148" w:line="320" w:lineRule="exact"/>
        <w:jc w:val="left"/>
        <w:textAlignment w:val="baseline"/>
        <w:rPr>
          <w:rFonts w:ascii="ＭＳ Ｐゴシック" w:eastAsia="ＭＳ Ｐゴシック" w:hAnsi="ＭＳ Ｐゴシック"/>
          <w:w w:val="80"/>
          <w:kern w:val="0"/>
        </w:rPr>
      </w:pPr>
      <w:r w:rsidRPr="0018752B">
        <w:rPr>
          <w:rFonts w:ascii="ＭＳ Ｐゴシック" w:eastAsia="ＭＳ Ｐゴシック" w:hAnsi="ＭＳ Ｐゴシック" w:hint="eastAsia"/>
          <w:kern w:val="0"/>
        </w:rPr>
        <w:t xml:space="preserve">                                      </w:t>
      </w:r>
      <w:r w:rsidR="0018752B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Pr="0018752B">
        <w:rPr>
          <w:rFonts w:ascii="ＭＳ Ｐゴシック" w:eastAsia="ＭＳ Ｐゴシック" w:hAnsi="ＭＳ Ｐゴシック" w:hint="eastAsia"/>
          <w:kern w:val="0"/>
        </w:rPr>
        <w:t xml:space="preserve">  </w:t>
      </w:r>
      <w:r w:rsidR="004473BC" w:rsidRPr="004473BC">
        <w:rPr>
          <w:rFonts w:ascii="ＭＳ Ｐゴシック" w:eastAsia="ＭＳ Ｐゴシック" w:hAnsi="ＭＳ Ｐゴシック" w:hint="eastAsia"/>
          <w:spacing w:val="3"/>
          <w:w w:val="85"/>
          <w:kern w:val="0"/>
          <w:fitText w:val="840" w:id="-1414312192"/>
        </w:rPr>
        <w:t>電子メー</w:t>
      </w:r>
      <w:r w:rsidR="004473BC" w:rsidRPr="004473BC">
        <w:rPr>
          <w:rFonts w:ascii="ＭＳ Ｐゴシック" w:eastAsia="ＭＳ Ｐゴシック" w:hAnsi="ＭＳ Ｐゴシック" w:hint="eastAsia"/>
          <w:spacing w:val="-4"/>
          <w:w w:val="85"/>
          <w:kern w:val="0"/>
          <w:fitText w:val="840" w:id="-1414312192"/>
        </w:rPr>
        <w:t>ル</w:t>
      </w:r>
    </w:p>
    <w:bookmarkEnd w:id="0"/>
    <w:bookmarkEnd w:id="1"/>
    <w:p w14:paraId="693CFD9F" w14:textId="020B233F" w:rsidR="00ED7054" w:rsidRPr="0018752B" w:rsidRDefault="00ED7054" w:rsidP="001A0A3E">
      <w:pPr>
        <w:tabs>
          <w:tab w:val="left" w:pos="4253"/>
        </w:tabs>
        <w:suppressAutoHyphens/>
        <w:wordWrap w:val="0"/>
        <w:autoSpaceDE w:val="0"/>
        <w:autoSpaceDN w:val="0"/>
        <w:spacing w:line="320" w:lineRule="exact"/>
        <w:ind w:left="2520" w:firstLineChars="300" w:firstLine="630"/>
        <w:jc w:val="left"/>
        <w:textAlignment w:val="baseline"/>
        <w:rPr>
          <w:rFonts w:ascii="ＭＳ Ｐゴシック" w:eastAsia="ＭＳ Ｐゴシック" w:hAnsi="ＭＳ Ｐゴシック"/>
          <w:kern w:val="0"/>
        </w:rPr>
      </w:pPr>
      <w:r w:rsidRPr="0018752B">
        <w:rPr>
          <w:rFonts w:ascii="ＭＳ Ｐゴシック" w:eastAsia="ＭＳ Ｐゴシック" w:hAnsi="ＭＳ Ｐゴシック" w:hint="eastAsia"/>
          <w:kern w:val="0"/>
        </w:rPr>
        <w:t xml:space="preserve">担　当　者　</w:t>
      </w:r>
      <w:r w:rsidR="001A0A3E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Pr="004473BC">
        <w:rPr>
          <w:rFonts w:ascii="ＭＳ Ｐゴシック" w:eastAsia="ＭＳ Ｐゴシック" w:hAnsi="ＭＳ Ｐゴシック" w:hint="eastAsia"/>
          <w:spacing w:val="210"/>
          <w:kern w:val="0"/>
          <w:fitText w:val="840" w:id="-1414312446"/>
        </w:rPr>
        <w:t>氏</w:t>
      </w:r>
      <w:r w:rsidRPr="004473BC">
        <w:rPr>
          <w:rFonts w:ascii="ＭＳ Ｐゴシック" w:eastAsia="ＭＳ Ｐゴシック" w:hAnsi="ＭＳ Ｐゴシック" w:hint="eastAsia"/>
          <w:kern w:val="0"/>
          <w:fitText w:val="840" w:id="-1414312446"/>
        </w:rPr>
        <w:t>名</w:t>
      </w:r>
    </w:p>
    <w:p w14:paraId="63DAAD9A" w14:textId="77777777" w:rsidR="00ED7054" w:rsidRPr="0018752B" w:rsidRDefault="00ED7054" w:rsidP="00ED7054">
      <w:pPr>
        <w:suppressAutoHyphens/>
        <w:wordWrap w:val="0"/>
        <w:autoSpaceDE w:val="0"/>
        <w:autoSpaceDN w:val="0"/>
        <w:spacing w:line="320" w:lineRule="exact"/>
        <w:jc w:val="left"/>
        <w:textAlignment w:val="baseline"/>
        <w:rPr>
          <w:rFonts w:ascii="ＭＳ Ｐゴシック" w:eastAsia="ＭＳ Ｐゴシック" w:hAnsi="ＭＳ Ｐゴシック"/>
          <w:kern w:val="0"/>
        </w:rPr>
      </w:pPr>
      <w:r w:rsidRPr="0018752B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</w:t>
      </w:r>
      <w:r w:rsidR="0018752B">
        <w:rPr>
          <w:rFonts w:ascii="ＭＳ Ｐゴシック" w:eastAsia="ＭＳ Ｐゴシック" w:hAnsi="ＭＳ Ｐゴシック"/>
          <w:kern w:val="0"/>
        </w:rPr>
        <w:tab/>
      </w:r>
      <w:r w:rsidR="0018752B">
        <w:rPr>
          <w:rFonts w:ascii="ＭＳ Ｐゴシック" w:eastAsia="ＭＳ Ｐゴシック" w:hAnsi="ＭＳ Ｐゴシック"/>
          <w:kern w:val="0"/>
        </w:rPr>
        <w:tab/>
      </w:r>
      <w:r w:rsidRPr="0018752B">
        <w:rPr>
          <w:rFonts w:ascii="ＭＳ Ｐゴシック" w:eastAsia="ＭＳ Ｐゴシック" w:hAnsi="ＭＳ Ｐゴシック" w:hint="eastAsia"/>
          <w:kern w:val="0"/>
        </w:rPr>
        <w:t xml:space="preserve">　　　　　　　</w:t>
      </w:r>
      <w:r w:rsidRPr="004473BC">
        <w:rPr>
          <w:rFonts w:ascii="ＭＳ Ｐゴシック" w:eastAsia="ＭＳ Ｐゴシック" w:hAnsi="ＭＳ Ｐゴシック" w:hint="eastAsia"/>
          <w:spacing w:val="210"/>
          <w:kern w:val="0"/>
          <w:fitText w:val="840" w:id="-1414312447"/>
        </w:rPr>
        <w:t>電</w:t>
      </w:r>
      <w:r w:rsidRPr="004473BC">
        <w:rPr>
          <w:rFonts w:ascii="ＭＳ Ｐゴシック" w:eastAsia="ＭＳ Ｐゴシック" w:hAnsi="ＭＳ Ｐゴシック" w:hint="eastAsia"/>
          <w:kern w:val="0"/>
          <w:fitText w:val="840" w:id="-1414312447"/>
        </w:rPr>
        <w:t>話</w:t>
      </w:r>
      <w:r w:rsidRPr="0018752B">
        <w:rPr>
          <w:rFonts w:ascii="ＭＳ Ｐゴシック" w:eastAsia="ＭＳ Ｐゴシック" w:hAnsi="ＭＳ Ｐゴシック" w:hint="eastAsia"/>
          <w:kern w:val="0"/>
        </w:rPr>
        <w:t xml:space="preserve">　（　　　）　　　－　　　　番</w:t>
      </w:r>
    </w:p>
    <w:p w14:paraId="5742DBEA" w14:textId="3248B364" w:rsidR="00ED7054" w:rsidRPr="0018752B" w:rsidRDefault="00ED7054" w:rsidP="00ED7054">
      <w:pPr>
        <w:suppressAutoHyphens/>
        <w:wordWrap w:val="0"/>
        <w:autoSpaceDE w:val="0"/>
        <w:autoSpaceDN w:val="0"/>
        <w:spacing w:line="320" w:lineRule="exact"/>
        <w:jc w:val="left"/>
        <w:textAlignment w:val="baseline"/>
        <w:rPr>
          <w:rFonts w:ascii="ＭＳ Ｐゴシック" w:eastAsia="ＭＳ Ｐゴシック" w:hAnsi="ＭＳ Ｐゴシック"/>
          <w:w w:val="80"/>
          <w:kern w:val="0"/>
        </w:rPr>
      </w:pPr>
      <w:r w:rsidRPr="0018752B">
        <w:rPr>
          <w:rFonts w:ascii="ＭＳ Ｐゴシック" w:eastAsia="ＭＳ Ｐゴシック" w:hAnsi="ＭＳ Ｐゴシック" w:hint="eastAsia"/>
          <w:kern w:val="0"/>
        </w:rPr>
        <w:t xml:space="preserve">                                     </w:t>
      </w:r>
      <w:r w:rsidR="0018752B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Pr="0018752B">
        <w:rPr>
          <w:rFonts w:ascii="ＭＳ Ｐゴシック" w:eastAsia="ＭＳ Ｐゴシック" w:hAnsi="ＭＳ Ｐゴシック" w:hint="eastAsia"/>
          <w:kern w:val="0"/>
        </w:rPr>
        <w:t xml:space="preserve">   </w:t>
      </w:r>
      <w:r w:rsidR="004473BC" w:rsidRPr="004473BC">
        <w:rPr>
          <w:rFonts w:ascii="ＭＳ Ｐゴシック" w:eastAsia="ＭＳ Ｐゴシック" w:hAnsi="ＭＳ Ｐゴシック" w:hint="eastAsia"/>
          <w:w w:val="85"/>
          <w:kern w:val="0"/>
          <w:fitText w:val="840" w:id="-1414312191"/>
        </w:rPr>
        <w:t>電子メー</w:t>
      </w:r>
      <w:r w:rsidR="004473BC" w:rsidRPr="004473BC">
        <w:rPr>
          <w:rFonts w:ascii="ＭＳ Ｐゴシック" w:eastAsia="ＭＳ Ｐゴシック" w:hAnsi="ＭＳ Ｐゴシック" w:hint="eastAsia"/>
          <w:spacing w:val="13"/>
          <w:w w:val="85"/>
          <w:kern w:val="0"/>
          <w:fitText w:val="840" w:id="-1414312191"/>
        </w:rPr>
        <w:t>ル</w:t>
      </w:r>
    </w:p>
    <w:p w14:paraId="3AFB7A39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Ｐゴシック" w:eastAsia="ＭＳ Ｐゴシック" w:hAnsi="ＭＳ Ｐゴシック" w:cs="ＭＳ ゴシック"/>
          <w:kern w:val="0"/>
        </w:rPr>
      </w:pPr>
    </w:p>
    <w:p w14:paraId="5C8CAADB" w14:textId="391DE9E2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rPr>
          <w:rFonts w:ascii="ＭＳ Ｐゴシック" w:eastAsia="ＭＳ Ｐゴシック" w:hAnsi="ＭＳ Ｐゴシック" w:cs="ＭＳ ゴシック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kern w:val="0"/>
        </w:rPr>
        <w:t xml:space="preserve">　令和</w:t>
      </w:r>
      <w:r w:rsidR="000F790B">
        <w:rPr>
          <w:rFonts w:ascii="ＭＳ Ｐゴシック" w:eastAsia="ＭＳ Ｐゴシック" w:hAnsi="ＭＳ Ｐゴシック" w:cs="ＭＳ 明朝" w:hint="eastAsia"/>
          <w:kern w:val="0"/>
        </w:rPr>
        <w:t xml:space="preserve"> </w:t>
      </w:r>
      <w:r w:rsidR="00AD24AF">
        <w:rPr>
          <w:rFonts w:ascii="ＭＳ Ｐゴシック" w:eastAsia="ＭＳ Ｐゴシック" w:hAnsi="ＭＳ Ｐゴシック" w:cs="ＭＳ 明朝" w:hint="eastAsia"/>
          <w:kern w:val="0"/>
        </w:rPr>
        <w:t>５</w:t>
      </w:r>
      <w:r w:rsidRPr="0018752B">
        <w:rPr>
          <w:rFonts w:ascii="ＭＳ Ｐゴシック" w:eastAsia="ＭＳ Ｐゴシック" w:hAnsi="ＭＳ Ｐゴシック" w:cs="ＭＳ 明朝" w:hint="eastAsia"/>
          <w:kern w:val="0"/>
        </w:rPr>
        <w:t>年</w:t>
      </w:r>
      <w:r w:rsidR="00697450" w:rsidRPr="0018752B">
        <w:rPr>
          <w:rFonts w:ascii="ＭＳ Ｐゴシック" w:eastAsia="ＭＳ Ｐゴシック" w:hAnsi="ＭＳ Ｐゴシック" w:cs="ＭＳ 明朝" w:hint="eastAsia"/>
          <w:kern w:val="0"/>
        </w:rPr>
        <w:t xml:space="preserve"> </w:t>
      </w:r>
      <w:r w:rsidR="00AD24AF">
        <w:rPr>
          <w:rFonts w:ascii="ＭＳ Ｐゴシック" w:eastAsia="ＭＳ Ｐゴシック" w:hAnsi="ＭＳ Ｐゴシック" w:cs="ＭＳ 明朝" w:hint="eastAsia"/>
          <w:kern w:val="0"/>
        </w:rPr>
        <w:t>６</w:t>
      </w:r>
      <w:r w:rsidRPr="0018752B">
        <w:rPr>
          <w:rFonts w:ascii="ＭＳ Ｐゴシック" w:eastAsia="ＭＳ Ｐゴシック" w:hAnsi="ＭＳ Ｐゴシック" w:cs="ＭＳ 明朝" w:hint="eastAsia"/>
          <w:kern w:val="0"/>
        </w:rPr>
        <w:t>月</w:t>
      </w:r>
      <w:r w:rsidR="00697450" w:rsidRPr="0018752B">
        <w:rPr>
          <w:rFonts w:ascii="ＭＳ Ｐゴシック" w:eastAsia="ＭＳ Ｐゴシック" w:hAnsi="ＭＳ Ｐゴシック" w:cs="ＭＳ 明朝" w:hint="eastAsia"/>
          <w:kern w:val="0"/>
        </w:rPr>
        <w:t xml:space="preserve"> </w:t>
      </w:r>
      <w:r w:rsidR="00AD24AF">
        <w:rPr>
          <w:rFonts w:ascii="ＭＳ Ｐゴシック" w:eastAsia="ＭＳ Ｐゴシック" w:hAnsi="ＭＳ Ｐゴシック" w:cs="ＭＳ 明朝" w:hint="eastAsia"/>
          <w:kern w:val="0"/>
        </w:rPr>
        <w:t>２０</w:t>
      </w:r>
      <w:r w:rsidRPr="0018752B">
        <w:rPr>
          <w:rFonts w:ascii="ＭＳ Ｐゴシック" w:eastAsia="ＭＳ Ｐゴシック" w:hAnsi="ＭＳ Ｐゴシック" w:cs="ＭＳ 明朝" w:hint="eastAsia"/>
          <w:kern w:val="0"/>
        </w:rPr>
        <w:t>日付兵社ボ発第</w:t>
      </w:r>
      <w:r w:rsidR="00AD24AF">
        <w:rPr>
          <w:rFonts w:ascii="ＭＳ Ｐゴシック" w:eastAsia="ＭＳ Ｐゴシック" w:hAnsi="ＭＳ Ｐゴシック" w:cs="ＭＳ 明朝" w:hint="eastAsia"/>
          <w:kern w:val="0"/>
        </w:rPr>
        <w:t>６５</w:t>
      </w:r>
      <w:r w:rsidRPr="0018752B">
        <w:rPr>
          <w:rFonts w:ascii="ＭＳ Ｐゴシック" w:eastAsia="ＭＳ Ｐゴシック" w:hAnsi="ＭＳ Ｐゴシック" w:cs="ＭＳ 明朝" w:hint="eastAsia"/>
          <w:kern w:val="0"/>
        </w:rPr>
        <w:t>号で交付決定のあった</w:t>
      </w:r>
      <w:r w:rsidR="004D56AC" w:rsidRPr="0018752B">
        <w:rPr>
          <w:rFonts w:ascii="ＭＳ Ｐゴシック" w:eastAsia="ＭＳ Ｐゴシック" w:hAnsi="ＭＳ Ｐゴシック" w:cs="ＭＳ 明朝" w:hint="eastAsia"/>
          <w:kern w:val="0"/>
        </w:rPr>
        <w:t>令和</w:t>
      </w:r>
      <w:r w:rsidR="00AD24AF">
        <w:rPr>
          <w:rFonts w:ascii="ＭＳ Ｐゴシック" w:eastAsia="ＭＳ Ｐゴシック" w:hAnsi="ＭＳ Ｐゴシック" w:cs="ＭＳ 明朝" w:hint="eastAsia"/>
          <w:kern w:val="0"/>
        </w:rPr>
        <w:t>５</w:t>
      </w:r>
      <w:bookmarkStart w:id="2" w:name="_GoBack"/>
      <w:bookmarkEnd w:id="2"/>
      <w:r w:rsidR="004D56AC" w:rsidRPr="0018752B">
        <w:rPr>
          <w:rFonts w:ascii="ＭＳ Ｐゴシック" w:eastAsia="ＭＳ Ｐゴシック" w:hAnsi="ＭＳ Ｐゴシック" w:cs="ＭＳ 明朝" w:hint="eastAsia"/>
          <w:kern w:val="0"/>
        </w:rPr>
        <w:t>年度ひょうごボランタリー基金</w:t>
      </w:r>
      <w:r w:rsidR="00E42666" w:rsidRPr="0018752B">
        <w:rPr>
          <w:rFonts w:ascii="ＭＳ Ｐゴシック" w:eastAsia="ＭＳ Ｐゴシック" w:hAnsi="ＭＳ Ｐゴシック" w:cs="ＭＳ 明朝" w:hint="eastAsia"/>
          <w:kern w:val="0"/>
        </w:rPr>
        <w:t>中間支援活動</w:t>
      </w:r>
      <w:r w:rsidRPr="0018752B">
        <w:rPr>
          <w:rFonts w:ascii="ＭＳ Ｐゴシック" w:eastAsia="ＭＳ Ｐゴシック" w:hAnsi="ＭＳ Ｐゴシック" w:cs="ＭＳ 明朝" w:hint="eastAsia"/>
          <w:kern w:val="0"/>
        </w:rPr>
        <w:t>助成</w:t>
      </w:r>
      <w:r w:rsidR="00653A90" w:rsidRPr="0018752B">
        <w:rPr>
          <w:rFonts w:ascii="ＭＳ Ｐゴシック" w:eastAsia="ＭＳ Ｐゴシック" w:hAnsi="ＭＳ Ｐゴシック" w:cs="ＭＳ 明朝" w:hint="eastAsia"/>
          <w:kern w:val="0"/>
        </w:rPr>
        <w:t>（</w:t>
      </w:r>
      <w:r w:rsidR="00F13ED5">
        <w:rPr>
          <w:rFonts w:ascii="ＭＳ Ｐゴシック" w:eastAsia="ＭＳ Ｐゴシック" w:hAnsi="ＭＳ Ｐゴシック" w:cs="ＭＳ 明朝" w:hint="eastAsia"/>
          <w:kern w:val="0"/>
        </w:rPr>
        <w:t>基本</w:t>
      </w:r>
      <w:r w:rsidR="00653A90" w:rsidRPr="0018752B">
        <w:rPr>
          <w:rFonts w:ascii="ＭＳ Ｐゴシック" w:eastAsia="ＭＳ Ｐゴシック" w:hAnsi="ＭＳ Ｐゴシック" w:cs="ＭＳ 明朝" w:hint="eastAsia"/>
          <w:kern w:val="0"/>
        </w:rPr>
        <w:t>事業）事業助成金</w:t>
      </w:r>
      <w:r w:rsidRPr="0018752B">
        <w:rPr>
          <w:rFonts w:ascii="ＭＳ Ｐゴシック" w:eastAsia="ＭＳ Ｐゴシック" w:hAnsi="ＭＳ Ｐゴシック" w:cs="ＭＳ 明朝" w:hint="eastAsia"/>
          <w:kern w:val="0"/>
        </w:rPr>
        <w:t>について、下記のとおり</w:t>
      </w:r>
      <w:r w:rsidR="000D7412" w:rsidRPr="0018752B">
        <w:rPr>
          <w:rFonts w:ascii="ＭＳ Ｐゴシック" w:eastAsia="ＭＳ Ｐゴシック" w:hAnsi="ＭＳ Ｐゴシック" w:cs="ＭＳ 明朝" w:hint="eastAsia"/>
          <w:kern w:val="0"/>
        </w:rPr>
        <w:t>精算</w:t>
      </w:r>
      <w:r w:rsidRPr="0018752B">
        <w:rPr>
          <w:rFonts w:ascii="ＭＳ Ｐゴシック" w:eastAsia="ＭＳ Ｐゴシック" w:hAnsi="ＭＳ Ｐゴシック" w:cs="ＭＳ 明朝" w:hint="eastAsia"/>
          <w:kern w:val="0"/>
        </w:rPr>
        <w:t>請求します。</w:t>
      </w:r>
    </w:p>
    <w:p w14:paraId="1B837EB5" w14:textId="77777777" w:rsidR="00ED7054" w:rsidRDefault="00ED7054" w:rsidP="00ED7054">
      <w:pPr>
        <w:suppressAutoHyphens/>
        <w:wordWrap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</w:p>
    <w:p w14:paraId="1EA0B5DB" w14:textId="77777777" w:rsidR="0018752B" w:rsidRPr="0018752B" w:rsidRDefault="0018752B" w:rsidP="00ED7054">
      <w:pPr>
        <w:suppressAutoHyphens/>
        <w:wordWrap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</w:p>
    <w:p w14:paraId="166D4CB5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spacing w:line="300" w:lineRule="exact"/>
        <w:jc w:val="center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>記</w:t>
      </w:r>
    </w:p>
    <w:p w14:paraId="7A246D6E" w14:textId="77777777" w:rsidR="00ED7054" w:rsidRDefault="00ED7054" w:rsidP="00ED7054">
      <w:pPr>
        <w:suppressAutoHyphens/>
        <w:wordWrap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</w:p>
    <w:p w14:paraId="6286FF35" w14:textId="77777777" w:rsidR="0018752B" w:rsidRPr="0018752B" w:rsidRDefault="0018752B" w:rsidP="00ED7054">
      <w:pPr>
        <w:suppressAutoHyphens/>
        <w:wordWrap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</w:p>
    <w:p w14:paraId="6FF983F8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助成金交付決定額　　　　　　　　　　　　　　　　　</w:t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</w: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　　　　　　　円</w:t>
      </w:r>
    </w:p>
    <w:p w14:paraId="5248BAA0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既受領額　　　　　　　　　　　　　　　　　　</w:t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  <w:t xml:space="preserve"> </w:t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</w: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　　　　　　　円</w:t>
      </w:r>
    </w:p>
    <w:p w14:paraId="4B2C7DF1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今回請求額　　　　　　　　　　　　　　　　　　　　</w:t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</w: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　　　　　　　円</w:t>
      </w:r>
    </w:p>
    <w:p w14:paraId="04E85D06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>【振込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40"/>
        <w:gridCol w:w="1260"/>
        <w:gridCol w:w="3060"/>
      </w:tblGrid>
      <w:tr w:rsidR="00ED7054" w:rsidRPr="0018752B" w14:paraId="1623EB10" w14:textId="77777777" w:rsidTr="0059717B">
        <w:tc>
          <w:tcPr>
            <w:tcW w:w="1440" w:type="dxa"/>
            <w:shd w:val="clear" w:color="auto" w:fill="auto"/>
            <w:vAlign w:val="center"/>
          </w:tcPr>
          <w:p w14:paraId="614553D1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金融機関名</w:t>
            </w:r>
          </w:p>
        </w:tc>
        <w:tc>
          <w:tcPr>
            <w:tcW w:w="3240" w:type="dxa"/>
            <w:shd w:val="clear" w:color="auto" w:fill="auto"/>
          </w:tcPr>
          <w:p w14:paraId="3BAD724F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ind w:firstLineChars="713" w:firstLine="1497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銀行・信組</w:t>
            </w:r>
          </w:p>
          <w:p w14:paraId="0807246F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ind w:firstLineChars="713" w:firstLine="1497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信金・農協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0D60BD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支店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D44DECB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支店・出張所</w:t>
            </w:r>
          </w:p>
        </w:tc>
      </w:tr>
      <w:tr w:rsidR="00ED7054" w:rsidRPr="0018752B" w14:paraId="55571641" w14:textId="77777777" w:rsidTr="0059717B">
        <w:trPr>
          <w:trHeight w:val="750"/>
        </w:trPr>
        <w:tc>
          <w:tcPr>
            <w:tcW w:w="1440" w:type="dxa"/>
            <w:shd w:val="clear" w:color="auto" w:fill="auto"/>
            <w:vAlign w:val="center"/>
          </w:tcPr>
          <w:p w14:paraId="7AFD8C11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預金種目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BF35E69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普通</w:t>
            </w:r>
            <w:r w:rsidRPr="0018752B"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  <w:t xml:space="preserve"> </w:t>
            </w: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・</w:t>
            </w:r>
            <w:r w:rsidRPr="0018752B"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  <w:t xml:space="preserve"> </w:t>
            </w: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当座</w:t>
            </w:r>
            <w:r w:rsidRPr="0018752B"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  <w:t xml:space="preserve"> </w:t>
            </w: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・</w:t>
            </w:r>
            <w:r w:rsidRPr="0018752B"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  <w:t xml:space="preserve"> </w:t>
            </w: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貯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79D442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口座番号</w:t>
            </w:r>
          </w:p>
        </w:tc>
        <w:tc>
          <w:tcPr>
            <w:tcW w:w="3060" w:type="dxa"/>
            <w:shd w:val="clear" w:color="auto" w:fill="auto"/>
          </w:tcPr>
          <w:p w14:paraId="46D0DA64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</w:p>
        </w:tc>
      </w:tr>
      <w:tr w:rsidR="00ED7054" w:rsidRPr="0018752B" w14:paraId="2ABDE290" w14:textId="77777777" w:rsidTr="0059717B"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FD92FC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（ﾌﾘｶﾞﾅ）</w:t>
            </w:r>
          </w:p>
        </w:tc>
        <w:tc>
          <w:tcPr>
            <w:tcW w:w="756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2FC7916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</w:p>
        </w:tc>
      </w:tr>
      <w:tr w:rsidR="00ED7054" w:rsidRPr="0018752B" w14:paraId="20FC59C8" w14:textId="77777777" w:rsidTr="0059717B">
        <w:trPr>
          <w:trHeight w:val="783"/>
        </w:trPr>
        <w:tc>
          <w:tcPr>
            <w:tcW w:w="14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A9702D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口座名義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6C41523A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</w:p>
        </w:tc>
      </w:tr>
    </w:tbl>
    <w:p w14:paraId="0C0D17EA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snapToGrid w:val="0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>（注１）団体名又は団体の代表者の口座を記入してください。</w:t>
      </w:r>
    </w:p>
    <w:p w14:paraId="6D5B1FB5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snapToGrid w:val="0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>（注２）口座確認のため通帳の表紙とその裏面のコピーを添付してください。</w:t>
      </w:r>
    </w:p>
    <w:p w14:paraId="5BDC4954" w14:textId="77777777" w:rsidR="00D00FB5" w:rsidRPr="0018752B" w:rsidRDefault="00D00FB5" w:rsidP="00ED7054">
      <w:pPr>
        <w:rPr>
          <w:rFonts w:ascii="ＭＳ Ｐゴシック" w:eastAsia="ＭＳ Ｐゴシック" w:hAnsi="ＭＳ Ｐゴシック"/>
        </w:rPr>
      </w:pPr>
    </w:p>
    <w:sectPr w:rsidR="00D00FB5" w:rsidRPr="0018752B" w:rsidSect="00ED7054">
      <w:pgSz w:w="11906" w:h="16838" w:code="9"/>
      <w:pgMar w:top="1418" w:right="1134" w:bottom="851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11A62" w14:textId="77777777" w:rsidR="001A68DD" w:rsidRDefault="001A68DD" w:rsidP="00050A09">
      <w:r>
        <w:separator/>
      </w:r>
    </w:p>
  </w:endnote>
  <w:endnote w:type="continuationSeparator" w:id="0">
    <w:p w14:paraId="3497A2FE" w14:textId="77777777" w:rsidR="001A68DD" w:rsidRDefault="001A68DD" w:rsidP="0005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67653" w14:textId="77777777" w:rsidR="001A68DD" w:rsidRDefault="001A68DD" w:rsidP="00050A09">
      <w:r>
        <w:separator/>
      </w:r>
    </w:p>
  </w:footnote>
  <w:footnote w:type="continuationSeparator" w:id="0">
    <w:p w14:paraId="76A21A47" w14:textId="77777777" w:rsidR="001A68DD" w:rsidRDefault="001A68DD" w:rsidP="0005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601"/>
    <w:multiLevelType w:val="hybridMultilevel"/>
    <w:tmpl w:val="70B2E8B0"/>
    <w:lvl w:ilvl="0" w:tplc="D52A28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B0929"/>
    <w:multiLevelType w:val="hybridMultilevel"/>
    <w:tmpl w:val="738AFC7C"/>
    <w:lvl w:ilvl="0" w:tplc="2EE45CF4">
      <w:start w:val="1"/>
      <w:numFmt w:val="decimalFullWidth"/>
      <w:lvlText w:val="%1年"/>
      <w:lvlJc w:val="left"/>
      <w:pPr>
        <w:ind w:left="2730" w:hanging="2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693371"/>
    <w:multiLevelType w:val="hybridMultilevel"/>
    <w:tmpl w:val="D680A5CE"/>
    <w:lvl w:ilvl="0" w:tplc="DA0A4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E15716"/>
    <w:multiLevelType w:val="hybridMultilevel"/>
    <w:tmpl w:val="96D87FCA"/>
    <w:lvl w:ilvl="0" w:tplc="8B745FEE">
      <w:start w:val="1"/>
      <w:numFmt w:val="decimalFullWidth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4361121D"/>
    <w:multiLevelType w:val="hybridMultilevel"/>
    <w:tmpl w:val="B1A6E34A"/>
    <w:lvl w:ilvl="0" w:tplc="3A7624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20167"/>
    <w:multiLevelType w:val="hybridMultilevel"/>
    <w:tmpl w:val="F794A1D0"/>
    <w:lvl w:ilvl="0" w:tplc="E6026B62">
      <w:start w:val="1"/>
      <w:numFmt w:val="decimalFullWidth"/>
      <w:lvlText w:val="%1年"/>
      <w:lvlJc w:val="left"/>
      <w:pPr>
        <w:ind w:left="3150" w:hanging="3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A6"/>
    <w:rsid w:val="00013692"/>
    <w:rsid w:val="00014E38"/>
    <w:rsid w:val="00026EFE"/>
    <w:rsid w:val="000332BF"/>
    <w:rsid w:val="00040242"/>
    <w:rsid w:val="00047786"/>
    <w:rsid w:val="00050A09"/>
    <w:rsid w:val="00061E89"/>
    <w:rsid w:val="00064E3C"/>
    <w:rsid w:val="000A27A6"/>
    <w:rsid w:val="000A4229"/>
    <w:rsid w:val="000A7AFE"/>
    <w:rsid w:val="000C363C"/>
    <w:rsid w:val="000D1674"/>
    <w:rsid w:val="000D3F62"/>
    <w:rsid w:val="000D7412"/>
    <w:rsid w:val="000F013B"/>
    <w:rsid w:val="000F2C06"/>
    <w:rsid w:val="000F6259"/>
    <w:rsid w:val="000F790B"/>
    <w:rsid w:val="00105499"/>
    <w:rsid w:val="00111DF3"/>
    <w:rsid w:val="001128FE"/>
    <w:rsid w:val="0011707C"/>
    <w:rsid w:val="00117B57"/>
    <w:rsid w:val="0012645F"/>
    <w:rsid w:val="00126B44"/>
    <w:rsid w:val="0013443C"/>
    <w:rsid w:val="00141014"/>
    <w:rsid w:val="001540FB"/>
    <w:rsid w:val="001605AB"/>
    <w:rsid w:val="00166BE4"/>
    <w:rsid w:val="001702E8"/>
    <w:rsid w:val="001827B6"/>
    <w:rsid w:val="00185B70"/>
    <w:rsid w:val="00185BC8"/>
    <w:rsid w:val="0018752B"/>
    <w:rsid w:val="001A0A3E"/>
    <w:rsid w:val="001A68DD"/>
    <w:rsid w:val="001B5B2F"/>
    <w:rsid w:val="001F3959"/>
    <w:rsid w:val="002028A3"/>
    <w:rsid w:val="00222838"/>
    <w:rsid w:val="00227B19"/>
    <w:rsid w:val="002315CE"/>
    <w:rsid w:val="00233F04"/>
    <w:rsid w:val="00255CAA"/>
    <w:rsid w:val="00287AB2"/>
    <w:rsid w:val="00292023"/>
    <w:rsid w:val="002924CE"/>
    <w:rsid w:val="002A4B35"/>
    <w:rsid w:val="002B78AE"/>
    <w:rsid w:val="002C2CBF"/>
    <w:rsid w:val="002D27BF"/>
    <w:rsid w:val="002D7363"/>
    <w:rsid w:val="002E0993"/>
    <w:rsid w:val="002F0433"/>
    <w:rsid w:val="002F4DFB"/>
    <w:rsid w:val="00315C89"/>
    <w:rsid w:val="00320752"/>
    <w:rsid w:val="00321757"/>
    <w:rsid w:val="00327D03"/>
    <w:rsid w:val="003329DA"/>
    <w:rsid w:val="003423DF"/>
    <w:rsid w:val="003438B9"/>
    <w:rsid w:val="003523D8"/>
    <w:rsid w:val="0036177E"/>
    <w:rsid w:val="00365DDE"/>
    <w:rsid w:val="003724A4"/>
    <w:rsid w:val="00384492"/>
    <w:rsid w:val="003979B1"/>
    <w:rsid w:val="003B0F68"/>
    <w:rsid w:val="003D711D"/>
    <w:rsid w:val="003D7535"/>
    <w:rsid w:val="003F0B3A"/>
    <w:rsid w:val="0040624F"/>
    <w:rsid w:val="004350A2"/>
    <w:rsid w:val="00444483"/>
    <w:rsid w:val="00444C50"/>
    <w:rsid w:val="004473BC"/>
    <w:rsid w:val="00451494"/>
    <w:rsid w:val="00474721"/>
    <w:rsid w:val="004764E3"/>
    <w:rsid w:val="004776B6"/>
    <w:rsid w:val="0048065B"/>
    <w:rsid w:val="00482A65"/>
    <w:rsid w:val="00482DDD"/>
    <w:rsid w:val="00485DDC"/>
    <w:rsid w:val="00497B6E"/>
    <w:rsid w:val="004A5D50"/>
    <w:rsid w:val="004B57DC"/>
    <w:rsid w:val="004C2418"/>
    <w:rsid w:val="004C6620"/>
    <w:rsid w:val="004D36AA"/>
    <w:rsid w:val="004D56AC"/>
    <w:rsid w:val="004E7171"/>
    <w:rsid w:val="004F2514"/>
    <w:rsid w:val="004F4939"/>
    <w:rsid w:val="004F5294"/>
    <w:rsid w:val="004F701E"/>
    <w:rsid w:val="00500A2C"/>
    <w:rsid w:val="00510ED0"/>
    <w:rsid w:val="00562B2C"/>
    <w:rsid w:val="00584557"/>
    <w:rsid w:val="005A49BF"/>
    <w:rsid w:val="005D3210"/>
    <w:rsid w:val="005D62F0"/>
    <w:rsid w:val="00605F5E"/>
    <w:rsid w:val="00606884"/>
    <w:rsid w:val="0061441D"/>
    <w:rsid w:val="00653A90"/>
    <w:rsid w:val="00660D0A"/>
    <w:rsid w:val="00663048"/>
    <w:rsid w:val="006738E7"/>
    <w:rsid w:val="00676086"/>
    <w:rsid w:val="00684C6C"/>
    <w:rsid w:val="006860BE"/>
    <w:rsid w:val="00697450"/>
    <w:rsid w:val="006B4015"/>
    <w:rsid w:val="006D0E49"/>
    <w:rsid w:val="006D423B"/>
    <w:rsid w:val="006F2D6E"/>
    <w:rsid w:val="006F39C9"/>
    <w:rsid w:val="007077B8"/>
    <w:rsid w:val="0071171F"/>
    <w:rsid w:val="00721133"/>
    <w:rsid w:val="00723479"/>
    <w:rsid w:val="0073003C"/>
    <w:rsid w:val="007467CF"/>
    <w:rsid w:val="007503DF"/>
    <w:rsid w:val="00752CA3"/>
    <w:rsid w:val="00753372"/>
    <w:rsid w:val="00753939"/>
    <w:rsid w:val="00766B48"/>
    <w:rsid w:val="0077778F"/>
    <w:rsid w:val="0078235A"/>
    <w:rsid w:val="00793DB2"/>
    <w:rsid w:val="007B2776"/>
    <w:rsid w:val="007B635C"/>
    <w:rsid w:val="007C1886"/>
    <w:rsid w:val="007C3691"/>
    <w:rsid w:val="007C6978"/>
    <w:rsid w:val="00813A56"/>
    <w:rsid w:val="00815A22"/>
    <w:rsid w:val="008273CD"/>
    <w:rsid w:val="00853938"/>
    <w:rsid w:val="00860DA3"/>
    <w:rsid w:val="00873662"/>
    <w:rsid w:val="008737DD"/>
    <w:rsid w:val="00877B86"/>
    <w:rsid w:val="008844E3"/>
    <w:rsid w:val="008B03AE"/>
    <w:rsid w:val="008D6F4B"/>
    <w:rsid w:val="008E4C44"/>
    <w:rsid w:val="008E510A"/>
    <w:rsid w:val="008E5B63"/>
    <w:rsid w:val="008F3C57"/>
    <w:rsid w:val="0090299B"/>
    <w:rsid w:val="00903491"/>
    <w:rsid w:val="00910DFB"/>
    <w:rsid w:val="00912D75"/>
    <w:rsid w:val="00933975"/>
    <w:rsid w:val="00945C70"/>
    <w:rsid w:val="00954987"/>
    <w:rsid w:val="00986DE4"/>
    <w:rsid w:val="0099587C"/>
    <w:rsid w:val="009B05CA"/>
    <w:rsid w:val="009B14E9"/>
    <w:rsid w:val="009B753D"/>
    <w:rsid w:val="009C1EC3"/>
    <w:rsid w:val="009C2497"/>
    <w:rsid w:val="009D276E"/>
    <w:rsid w:val="009E428F"/>
    <w:rsid w:val="009E632B"/>
    <w:rsid w:val="009E7116"/>
    <w:rsid w:val="009E717D"/>
    <w:rsid w:val="009F04C0"/>
    <w:rsid w:val="00A109A2"/>
    <w:rsid w:val="00A26DA0"/>
    <w:rsid w:val="00A302CA"/>
    <w:rsid w:val="00A34D31"/>
    <w:rsid w:val="00A36DA0"/>
    <w:rsid w:val="00A4080C"/>
    <w:rsid w:val="00A43F90"/>
    <w:rsid w:val="00A635BF"/>
    <w:rsid w:val="00A71FD9"/>
    <w:rsid w:val="00A8040B"/>
    <w:rsid w:val="00A82FA6"/>
    <w:rsid w:val="00A94AF1"/>
    <w:rsid w:val="00AA2A35"/>
    <w:rsid w:val="00AA3FB9"/>
    <w:rsid w:val="00AA425D"/>
    <w:rsid w:val="00AB435F"/>
    <w:rsid w:val="00AB5CC7"/>
    <w:rsid w:val="00AC4FF5"/>
    <w:rsid w:val="00AD24AF"/>
    <w:rsid w:val="00AE0D0B"/>
    <w:rsid w:val="00AF3C6C"/>
    <w:rsid w:val="00AF48A1"/>
    <w:rsid w:val="00AF66CE"/>
    <w:rsid w:val="00B01942"/>
    <w:rsid w:val="00B05EE3"/>
    <w:rsid w:val="00B10B01"/>
    <w:rsid w:val="00B17E8D"/>
    <w:rsid w:val="00B23160"/>
    <w:rsid w:val="00B37BC7"/>
    <w:rsid w:val="00B6758B"/>
    <w:rsid w:val="00B7719A"/>
    <w:rsid w:val="00B90B65"/>
    <w:rsid w:val="00B94EEC"/>
    <w:rsid w:val="00B96D27"/>
    <w:rsid w:val="00BA1DC4"/>
    <w:rsid w:val="00BA4CB9"/>
    <w:rsid w:val="00BB33B5"/>
    <w:rsid w:val="00BB4BBC"/>
    <w:rsid w:val="00BB6666"/>
    <w:rsid w:val="00BB7A35"/>
    <w:rsid w:val="00BD6E46"/>
    <w:rsid w:val="00BE68EB"/>
    <w:rsid w:val="00BF15E4"/>
    <w:rsid w:val="00C02D27"/>
    <w:rsid w:val="00C11E88"/>
    <w:rsid w:val="00C17EC9"/>
    <w:rsid w:val="00C27AAD"/>
    <w:rsid w:val="00C437C6"/>
    <w:rsid w:val="00C60E70"/>
    <w:rsid w:val="00C65DB2"/>
    <w:rsid w:val="00C66508"/>
    <w:rsid w:val="00C72074"/>
    <w:rsid w:val="00C835BD"/>
    <w:rsid w:val="00C841EB"/>
    <w:rsid w:val="00C907A9"/>
    <w:rsid w:val="00C95C8C"/>
    <w:rsid w:val="00CA3650"/>
    <w:rsid w:val="00CC05E3"/>
    <w:rsid w:val="00CC1DF7"/>
    <w:rsid w:val="00CD4DB4"/>
    <w:rsid w:val="00D00FB5"/>
    <w:rsid w:val="00D018E6"/>
    <w:rsid w:val="00D23DD4"/>
    <w:rsid w:val="00D4071D"/>
    <w:rsid w:val="00D552B3"/>
    <w:rsid w:val="00D62811"/>
    <w:rsid w:val="00D63EDC"/>
    <w:rsid w:val="00D72179"/>
    <w:rsid w:val="00D83FCD"/>
    <w:rsid w:val="00DA2F10"/>
    <w:rsid w:val="00DA5373"/>
    <w:rsid w:val="00DA5D32"/>
    <w:rsid w:val="00DB6A45"/>
    <w:rsid w:val="00DE0C5C"/>
    <w:rsid w:val="00DE3594"/>
    <w:rsid w:val="00DF12EF"/>
    <w:rsid w:val="00E04302"/>
    <w:rsid w:val="00E160B1"/>
    <w:rsid w:val="00E16746"/>
    <w:rsid w:val="00E22BFB"/>
    <w:rsid w:val="00E26643"/>
    <w:rsid w:val="00E31B5F"/>
    <w:rsid w:val="00E357FB"/>
    <w:rsid w:val="00E374BF"/>
    <w:rsid w:val="00E425AF"/>
    <w:rsid w:val="00E42666"/>
    <w:rsid w:val="00E4640A"/>
    <w:rsid w:val="00E523D1"/>
    <w:rsid w:val="00E55B04"/>
    <w:rsid w:val="00E84EA4"/>
    <w:rsid w:val="00EA4EE1"/>
    <w:rsid w:val="00EA61AB"/>
    <w:rsid w:val="00ED486F"/>
    <w:rsid w:val="00ED7054"/>
    <w:rsid w:val="00EE3EA2"/>
    <w:rsid w:val="00EE5226"/>
    <w:rsid w:val="00EE7F52"/>
    <w:rsid w:val="00EF3757"/>
    <w:rsid w:val="00F05A96"/>
    <w:rsid w:val="00F13ED5"/>
    <w:rsid w:val="00F1709B"/>
    <w:rsid w:val="00F200AA"/>
    <w:rsid w:val="00F32D0B"/>
    <w:rsid w:val="00F40FD8"/>
    <w:rsid w:val="00F54286"/>
    <w:rsid w:val="00F64315"/>
    <w:rsid w:val="00F777F8"/>
    <w:rsid w:val="00F802BE"/>
    <w:rsid w:val="00F806BC"/>
    <w:rsid w:val="00F930FE"/>
    <w:rsid w:val="00FA1197"/>
    <w:rsid w:val="00FB0A1D"/>
    <w:rsid w:val="00FB1CFB"/>
    <w:rsid w:val="00FB5CDE"/>
    <w:rsid w:val="00FC692B"/>
    <w:rsid w:val="00FD5D51"/>
    <w:rsid w:val="00FE680F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1F0DC790"/>
  <w15:chartTrackingRefBased/>
  <w15:docId w15:val="{43C1A5F6-1760-4C92-8718-5E045DB7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7A6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7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27A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0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0A09"/>
    <w:rPr>
      <w:rFonts w:eastAsia="ＭＳ ゴシック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050A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0A09"/>
    <w:rPr>
      <w:rFonts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6344-A632-48EA-957D-1A602BA0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－１（第３条関係）</vt:lpstr>
      <vt:lpstr>様式第１号－１（第３条関係）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－１（第３条関係）</dc:title>
  <dc:subject/>
  <dc:creator>北川　聡</dc:creator>
  <cp:keywords/>
  <dc:description/>
  <cp:lastModifiedBy>saron-uketsuke</cp:lastModifiedBy>
  <cp:revision>5</cp:revision>
  <cp:lastPrinted>2022-11-22T04:17:00Z</cp:lastPrinted>
  <dcterms:created xsi:type="dcterms:W3CDTF">2022-11-22T04:20:00Z</dcterms:created>
  <dcterms:modified xsi:type="dcterms:W3CDTF">2023-07-12T02:12:00Z</dcterms:modified>
</cp:coreProperties>
</file>